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E965AC" w:rsidP="004C6BAF">
      <w:pPr>
        <w:spacing w:after="0" w:line="240" w:lineRule="auto"/>
        <w:rPr>
          <w:rFonts w:eastAsiaTheme="minorEastAsia"/>
          <w:sz w:val="24"/>
          <w:szCs w:val="24"/>
        </w:rPr>
      </w:pPr>
      <w:r w:rsidRPr="00E965AC">
        <w:rPr>
          <w:b/>
          <w:sz w:val="24"/>
          <w:szCs w:val="24"/>
        </w:rPr>
        <w:t>ZADANIE 1 (0-1</w:t>
      </w:r>
      <w:r w:rsidR="009462BD">
        <w:rPr>
          <w:b/>
          <w:sz w:val="24"/>
          <w:szCs w:val="24"/>
        </w:rPr>
        <w:t xml:space="preserve">)  </w:t>
      </w:r>
      <w:r w:rsidR="004C6BAF">
        <w:rPr>
          <w:sz w:val="24"/>
          <w:szCs w:val="24"/>
        </w:rPr>
        <w:t xml:space="preserve">Wskaż zdanie </w:t>
      </w:r>
      <w:r w:rsidR="004C6BAF" w:rsidRPr="004C6BAF">
        <w:rPr>
          <w:b/>
          <w:sz w:val="24"/>
          <w:szCs w:val="24"/>
        </w:rPr>
        <w:t>fałszywe.</w:t>
      </w:r>
    </w:p>
    <w:p w:rsidR="00207B58" w:rsidRPr="00FE44B4" w:rsidRDefault="00FE44B4" w:rsidP="00FE44B4">
      <w:pPr>
        <w:pStyle w:val="Akapitzlist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k</w:t>
      </w:r>
      <w:r w:rsidR="004C6BAF" w:rsidRPr="004C6BAF">
        <w:rPr>
          <w:rFonts w:eastAsiaTheme="minorEastAsia"/>
          <w:sz w:val="24"/>
          <w:szCs w:val="24"/>
        </w:rPr>
        <w:t xml:space="preserve"> centymetrów to 0,01k metrów</w:t>
      </w:r>
      <w:r w:rsidR="002C4DA9" w:rsidRPr="004C6BAF">
        <w:rPr>
          <w:rFonts w:eastAsiaTheme="minorEastAsia"/>
          <w:sz w:val="24"/>
          <w:szCs w:val="24"/>
        </w:rPr>
        <w:t xml:space="preserve">                      </w:t>
      </w:r>
    </w:p>
    <w:p w:rsidR="00FE44B4" w:rsidRDefault="00FE44B4" w:rsidP="004C6BAF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 gramów to 0,01t kilogramów</w:t>
      </w:r>
    </w:p>
    <w:p w:rsidR="00FE44B4" w:rsidRPr="00FE44B4" w:rsidRDefault="00FE44B4" w:rsidP="004C6BAF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 godzin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8</m:t>
            </m:r>
          </m:den>
        </m:f>
      </m:oMath>
      <w:r>
        <w:rPr>
          <w:rFonts w:eastAsiaTheme="minorEastAsia"/>
          <w:sz w:val="24"/>
          <w:szCs w:val="24"/>
        </w:rPr>
        <w:t xml:space="preserve"> tygodnia</w:t>
      </w:r>
    </w:p>
    <w:p w:rsidR="00FE44B4" w:rsidRDefault="00FE44B4" w:rsidP="004C6BAF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groszy to 0,01a złotych</w:t>
      </w:r>
    </w:p>
    <w:p w:rsidR="00273ACF" w:rsidRDefault="00273ACF" w:rsidP="006D16D6">
      <w:pPr>
        <w:rPr>
          <w:sz w:val="24"/>
          <w:szCs w:val="24"/>
        </w:rPr>
      </w:pPr>
    </w:p>
    <w:p w:rsidR="006D16D6" w:rsidRPr="00E05CCF" w:rsidRDefault="00E965AC" w:rsidP="006D16D6">
      <w:pPr>
        <w:rPr>
          <w:rFonts w:ascii="Arial" w:hAnsi="Arial" w:cs="Arial"/>
        </w:rPr>
      </w:pPr>
      <w:r w:rsidRPr="00E965AC">
        <w:rPr>
          <w:b/>
          <w:sz w:val="24"/>
          <w:szCs w:val="24"/>
        </w:rPr>
        <w:t xml:space="preserve">ZADANIE 2 (0-1) </w:t>
      </w:r>
      <w:r w:rsidRPr="00E965AC">
        <w:rPr>
          <w:rFonts w:cstheme="minorHAnsi"/>
          <w:b/>
          <w:sz w:val="24"/>
          <w:szCs w:val="24"/>
        </w:rPr>
        <w:t xml:space="preserve"> </w:t>
      </w:r>
      <w:r w:rsidR="00065E30">
        <w:rPr>
          <w:rFonts w:cstheme="minorHAnsi"/>
          <w:sz w:val="24"/>
          <w:szCs w:val="24"/>
        </w:rPr>
        <w:t xml:space="preserve">Suma długości krawędzi sześcianu jest równa 36 cm. </w:t>
      </w:r>
      <w:r w:rsidR="00065E30" w:rsidRPr="00E05CCF">
        <w:rPr>
          <w:rFonts w:ascii="Arial" w:hAnsi="Arial" w:cs="Arial"/>
        </w:rPr>
        <w:t>Oceń prawdziwość podanych zdań, wybierz P, jeśli zdanie jest prawdziwe, albo F – jeśli jest fałszyw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851"/>
        <w:gridCol w:w="850"/>
      </w:tblGrid>
      <w:tr w:rsidR="006D16D6" w:rsidRPr="00E05CCF" w:rsidTr="00525387">
        <w:trPr>
          <w:trHeight w:val="438"/>
        </w:trPr>
        <w:tc>
          <w:tcPr>
            <w:tcW w:w="8188" w:type="dxa"/>
            <w:vAlign w:val="center"/>
          </w:tcPr>
          <w:p w:rsidR="006D16D6" w:rsidRPr="00E05CCF" w:rsidRDefault="00065E30" w:rsidP="00CC215F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Pole powierzchni jednej ściany tego sześcianu wynosi 36 cm</w:t>
            </w:r>
            <w:r>
              <w:rPr>
                <w:rFonts w:ascii="Calibri" w:eastAsiaTheme="minorEastAsia" w:hAnsi="Calibri" w:cs="Calibri"/>
              </w:rPr>
              <w:t>²</w:t>
            </w:r>
            <w:r w:rsidR="006D16D6">
              <w:rPr>
                <w:rFonts w:ascii="Arial" w:eastAsiaTheme="minorEastAsia" w:hAnsi="Arial" w:cs="Arial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850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F</w:t>
            </w:r>
          </w:p>
        </w:tc>
      </w:tr>
      <w:tr w:rsidR="006D16D6" w:rsidRPr="00E05CCF" w:rsidTr="00525387">
        <w:trPr>
          <w:trHeight w:val="418"/>
        </w:trPr>
        <w:tc>
          <w:tcPr>
            <w:tcW w:w="8188" w:type="dxa"/>
            <w:vAlign w:val="center"/>
          </w:tcPr>
          <w:p w:rsidR="006D16D6" w:rsidRPr="00E05CCF" w:rsidRDefault="00065E30" w:rsidP="006D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tego sześcianu jest równa 27 cm³</w:t>
            </w:r>
            <w:r w:rsidR="006D16D6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850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F</w:t>
            </w:r>
          </w:p>
        </w:tc>
      </w:tr>
    </w:tbl>
    <w:p w:rsidR="00E965AC" w:rsidRDefault="00E965AC">
      <w:pPr>
        <w:rPr>
          <w:sz w:val="24"/>
          <w:szCs w:val="24"/>
        </w:rPr>
      </w:pPr>
    </w:p>
    <w:p w:rsidR="00207B58" w:rsidRDefault="00207B58">
      <w:pPr>
        <w:rPr>
          <w:sz w:val="24"/>
          <w:szCs w:val="24"/>
        </w:rPr>
      </w:pPr>
    </w:p>
    <w:p w:rsidR="00273ACF" w:rsidRDefault="00273ACF">
      <w:pPr>
        <w:rPr>
          <w:sz w:val="24"/>
          <w:szCs w:val="24"/>
        </w:rPr>
      </w:pPr>
    </w:p>
    <w:p w:rsidR="00CB12A0" w:rsidRPr="0086610C" w:rsidRDefault="006D16D6" w:rsidP="0086610C">
      <w:pPr>
        <w:spacing w:after="0"/>
        <w:rPr>
          <w:rFonts w:eastAsiaTheme="minorEastAsia" w:cstheme="minorHAnsi"/>
          <w:sz w:val="24"/>
          <w:szCs w:val="24"/>
        </w:rPr>
      </w:pPr>
      <w:r>
        <w:rPr>
          <w:b/>
          <w:sz w:val="24"/>
          <w:szCs w:val="24"/>
        </w:rPr>
        <w:t>ZADANIE 3</w:t>
      </w:r>
      <w:r w:rsidRPr="00E965AC">
        <w:rPr>
          <w:b/>
          <w:sz w:val="24"/>
          <w:szCs w:val="24"/>
        </w:rPr>
        <w:t xml:space="preserve"> (0-1</w:t>
      </w:r>
      <w:r w:rsidR="0086610C">
        <w:rPr>
          <w:b/>
          <w:sz w:val="24"/>
          <w:szCs w:val="24"/>
        </w:rPr>
        <w:t xml:space="preserve">) </w:t>
      </w:r>
      <w:r w:rsidR="0086610C">
        <w:rPr>
          <w:sz w:val="24"/>
          <w:szCs w:val="24"/>
        </w:rPr>
        <w:t>Trójkąt ma podstawę równą (</w:t>
      </w:r>
      <w:proofErr w:type="spellStart"/>
      <w:r w:rsidR="0086610C">
        <w:rPr>
          <w:sz w:val="24"/>
          <w:szCs w:val="24"/>
        </w:rPr>
        <w:t>a+b</w:t>
      </w:r>
      <w:proofErr w:type="spellEnd"/>
      <w:r w:rsidR="0086610C">
        <w:rPr>
          <w:sz w:val="24"/>
          <w:szCs w:val="24"/>
        </w:rPr>
        <w:t xml:space="preserve">) i wysokość h. </w:t>
      </w:r>
    </w:p>
    <w:p w:rsidR="006D16D6" w:rsidRDefault="006D16D6" w:rsidP="006D16D6">
      <w:pPr>
        <w:spacing w:after="0"/>
        <w:rPr>
          <w:rFonts w:ascii="Arial" w:hAnsi="Arial" w:cs="Arial"/>
        </w:rPr>
      </w:pPr>
      <w:r w:rsidRPr="00421A05">
        <w:rPr>
          <w:rFonts w:ascii="Arial" w:hAnsi="Arial" w:cs="Arial"/>
        </w:rPr>
        <w:t>Uzupełnij zdania. Wybierz odpowiedź spośród oznaczonych literami A i B oraz odpowiedź spośród oznaczonych literami C i D.</w:t>
      </w:r>
    </w:p>
    <w:p w:rsidR="00273ACF" w:rsidRDefault="0086610C" w:rsidP="006D16D6">
      <w:pPr>
        <w:spacing w:before="240" w:after="0"/>
        <w:rPr>
          <w:rFonts w:ascii="Arial" w:hAnsi="Arial" w:cs="Arial"/>
        </w:rPr>
      </w:pPr>
      <w:r w:rsidRPr="00421A0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56D30" wp14:editId="096AA7CD">
                <wp:simplePos x="0" y="0"/>
                <wp:positionH relativeFrom="column">
                  <wp:posOffset>3101975</wp:posOffset>
                </wp:positionH>
                <wp:positionV relativeFrom="paragraph">
                  <wp:posOffset>31750</wp:posOffset>
                </wp:positionV>
                <wp:extent cx="295275" cy="295275"/>
                <wp:effectExtent l="0" t="0" r="28575" b="2857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D6" w:rsidRDefault="006D16D6" w:rsidP="006D16D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25pt;margin-top:2.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">
                <v:textbox>
                  <w:txbxContent>
                    <w:p w:rsidR="006D16D6" w:rsidRDefault="006D16D6" w:rsidP="006D16D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1A0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42363" wp14:editId="28BE647C">
                <wp:simplePos x="0" y="0"/>
                <wp:positionH relativeFrom="column">
                  <wp:posOffset>2800985</wp:posOffset>
                </wp:positionH>
                <wp:positionV relativeFrom="paragraph">
                  <wp:posOffset>30480</wp:posOffset>
                </wp:positionV>
                <wp:extent cx="295275" cy="295275"/>
                <wp:effectExtent l="0" t="0" r="28575" b="2857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D6" w:rsidRDefault="006D16D6" w:rsidP="006D16D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55pt;margin-top:2.4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">
                <v:textbox>
                  <w:txbxContent>
                    <w:p w:rsidR="006D16D6" w:rsidRDefault="006D16D6" w:rsidP="006D16D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Prostokąt o bokach (</w:t>
      </w:r>
      <w:proofErr w:type="spellStart"/>
      <w:r>
        <w:rPr>
          <w:rFonts w:ascii="Arial" w:hAnsi="Arial" w:cs="Arial"/>
        </w:rPr>
        <w:t>a+b</w:t>
      </w:r>
      <w:proofErr w:type="spellEnd"/>
      <w:r>
        <w:rPr>
          <w:rFonts w:ascii="Arial" w:hAnsi="Arial" w:cs="Arial"/>
        </w:rPr>
        <w:t xml:space="preserve">) oraz 0,5h ma pole </w:t>
      </w:r>
      <w:r w:rsidR="00CB1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</w:p>
    <w:p w:rsidR="006D16D6" w:rsidRPr="00421A05" w:rsidRDefault="00CB12A0" w:rsidP="006D16D6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A. </w:t>
      </w:r>
      <w:r w:rsidR="0086610C">
        <w:rPr>
          <w:rFonts w:ascii="Arial" w:hAnsi="Arial" w:cs="Arial"/>
        </w:rPr>
        <w:t xml:space="preserve">takie samo jak podany trójkąt    </w:t>
      </w:r>
      <w:r>
        <w:rPr>
          <w:rFonts w:ascii="Arial" w:hAnsi="Arial" w:cs="Arial"/>
        </w:rPr>
        <w:t xml:space="preserve"> </w:t>
      </w:r>
      <w:r w:rsidR="00273AC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B.  </w:t>
      </w:r>
      <w:r w:rsidR="0086610C">
        <w:rPr>
          <w:rFonts w:ascii="Arial" w:hAnsi="Arial" w:cs="Arial"/>
        </w:rPr>
        <w:t>inne niż podany trójkąt</w:t>
      </w:r>
    </w:p>
    <w:p w:rsidR="00273ACF" w:rsidRDefault="00273ACF" w:rsidP="0086610C">
      <w:pPr>
        <w:spacing w:before="240" w:after="0"/>
        <w:rPr>
          <w:rFonts w:ascii="Arial" w:hAnsi="Arial" w:cs="Arial"/>
        </w:rPr>
      </w:pPr>
      <w:r w:rsidRPr="00D03C4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F44F" wp14:editId="54125510">
                <wp:simplePos x="0" y="0"/>
                <wp:positionH relativeFrom="column">
                  <wp:posOffset>3471545</wp:posOffset>
                </wp:positionH>
                <wp:positionV relativeFrom="paragraph">
                  <wp:posOffset>18415</wp:posOffset>
                </wp:positionV>
                <wp:extent cx="295275" cy="295275"/>
                <wp:effectExtent l="0" t="0" r="28575" b="28575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D6" w:rsidRDefault="006D16D6" w:rsidP="006D16D6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3.35pt;margin-top:1.45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">
                <v:textbox>
                  <w:txbxContent>
                    <w:p w:rsidR="006D16D6" w:rsidRDefault="006D16D6" w:rsidP="006D16D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03C4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D0FF" wp14:editId="45698E0B">
                <wp:simplePos x="0" y="0"/>
                <wp:positionH relativeFrom="column">
                  <wp:posOffset>3172460</wp:posOffset>
                </wp:positionH>
                <wp:positionV relativeFrom="paragraph">
                  <wp:posOffset>18415</wp:posOffset>
                </wp:positionV>
                <wp:extent cx="295275" cy="295275"/>
                <wp:effectExtent l="0" t="0" r="28575" b="28575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D6" w:rsidRDefault="006D16D6" w:rsidP="006D16D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9.8pt;margin-top:1.45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">
                <v:textbox>
                  <w:txbxContent>
                    <w:p w:rsidR="006D16D6" w:rsidRDefault="006D16D6" w:rsidP="006D16D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6610C">
        <w:rPr>
          <w:rFonts w:ascii="Arial" w:hAnsi="Arial" w:cs="Arial"/>
        </w:rPr>
        <w:t xml:space="preserve">Trapez o podstawach a i b i wysokości h ma pole </w:t>
      </w:r>
      <w:r w:rsidR="00CB12A0">
        <w:rPr>
          <w:rFonts w:ascii="Arial" w:hAnsi="Arial" w:cs="Arial"/>
        </w:rPr>
        <w:t xml:space="preserve">      </w:t>
      </w:r>
      <w:r w:rsidR="00AC33DB">
        <w:rPr>
          <w:rFonts w:ascii="Arial" w:hAnsi="Arial" w:cs="Arial"/>
        </w:rPr>
        <w:t xml:space="preserve">             </w:t>
      </w:r>
    </w:p>
    <w:p w:rsidR="0086610C" w:rsidRPr="00421A05" w:rsidRDefault="006D16D6" w:rsidP="0086610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eastAsiaTheme="minorEastAsia" w:hAnsi="Arial" w:cs="Arial"/>
        </w:rPr>
        <w:t xml:space="preserve"> </w:t>
      </w:r>
      <w:r w:rsidR="0086610C">
        <w:rPr>
          <w:rFonts w:ascii="Arial" w:hAnsi="Arial" w:cs="Arial"/>
        </w:rPr>
        <w:t xml:space="preserve">takie samo jak podany trójkąt </w:t>
      </w:r>
      <w:r w:rsidR="00273ACF">
        <w:rPr>
          <w:rFonts w:ascii="Arial" w:hAnsi="Arial" w:cs="Arial"/>
        </w:rPr>
        <w:t xml:space="preserve">          </w:t>
      </w:r>
      <w:r w:rsidR="0086610C">
        <w:rPr>
          <w:rFonts w:ascii="Arial" w:hAnsi="Arial" w:cs="Arial"/>
        </w:rPr>
        <w:t xml:space="preserve"> </w:t>
      </w:r>
      <w:r w:rsidR="0086610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D. </w:t>
      </w:r>
      <w:r w:rsidR="0086610C">
        <w:rPr>
          <w:rFonts w:ascii="Arial" w:hAnsi="Arial" w:cs="Arial"/>
        </w:rPr>
        <w:t>inne niż podany trójkąt</w:t>
      </w:r>
    </w:p>
    <w:p w:rsidR="006D16D6" w:rsidRDefault="006D16D6" w:rsidP="006D16D6">
      <w:pPr>
        <w:spacing w:after="0"/>
        <w:rPr>
          <w:rFonts w:ascii="Arial" w:hAnsi="Arial" w:cs="Arial"/>
        </w:rPr>
      </w:pPr>
    </w:p>
    <w:p w:rsidR="006D16D6" w:rsidRDefault="006D16D6">
      <w:pPr>
        <w:rPr>
          <w:sz w:val="24"/>
          <w:szCs w:val="24"/>
        </w:rPr>
      </w:pPr>
    </w:p>
    <w:p w:rsidR="00913DEC" w:rsidRPr="00913DEC" w:rsidRDefault="006E12C8" w:rsidP="00913DEC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ZADANIE 4</w:t>
      </w:r>
      <w:r w:rsidRPr="00E965AC">
        <w:rPr>
          <w:b/>
          <w:sz w:val="24"/>
          <w:szCs w:val="24"/>
        </w:rPr>
        <w:t xml:space="preserve"> (0-1</w:t>
      </w:r>
      <w:r w:rsidRPr="00913DEC">
        <w:rPr>
          <w:rFonts w:cstheme="minorHAnsi"/>
          <w:b/>
          <w:sz w:val="24"/>
          <w:szCs w:val="24"/>
        </w:rPr>
        <w:t xml:space="preserve">) </w:t>
      </w:r>
      <w:r w:rsidR="00913DEC" w:rsidRPr="00913DEC">
        <w:rPr>
          <w:rFonts w:cstheme="minorHAnsi"/>
          <w:b/>
          <w:sz w:val="24"/>
          <w:szCs w:val="24"/>
        </w:rPr>
        <w:t xml:space="preserve"> </w:t>
      </w:r>
      <w:r w:rsidR="00065E30">
        <w:rPr>
          <w:rFonts w:cstheme="minorHAnsi"/>
          <w:sz w:val="24"/>
          <w:szCs w:val="24"/>
        </w:rPr>
        <w:t xml:space="preserve">Ostrosłup ma </w:t>
      </w:r>
      <w:r w:rsidR="000F579D">
        <w:rPr>
          <w:rFonts w:cstheme="minorHAnsi"/>
          <w:sz w:val="24"/>
          <w:szCs w:val="24"/>
        </w:rPr>
        <w:t>30 krawędzi. Czy ten ostrosłup ma w podstawie dziesięciokąt? Wybierz odpowiedź A lub</w:t>
      </w:r>
      <w:r w:rsidR="00913DEC" w:rsidRPr="00913DEC">
        <w:rPr>
          <w:rFonts w:cstheme="minorHAnsi"/>
          <w:sz w:val="24"/>
          <w:szCs w:val="24"/>
        </w:rPr>
        <w:t xml:space="preserve"> B i jej uzasadnienie spośród 1</w:t>
      </w:r>
      <w:r w:rsidR="000F579D">
        <w:rPr>
          <w:rFonts w:cstheme="minorHAnsi"/>
          <w:sz w:val="24"/>
          <w:szCs w:val="24"/>
        </w:rPr>
        <w:t>, 2,</w:t>
      </w:r>
      <w:r w:rsidR="00913DEC" w:rsidRPr="00913DEC">
        <w:rPr>
          <w:rFonts w:cstheme="minorHAnsi"/>
          <w:sz w:val="24"/>
          <w:szCs w:val="24"/>
        </w:rPr>
        <w:t xml:space="preserve"> albo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709"/>
        <w:gridCol w:w="5418"/>
      </w:tblGrid>
      <w:tr w:rsidR="00913DEC" w:rsidRPr="00913DEC" w:rsidTr="00493983">
        <w:trPr>
          <w:trHeight w:val="4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poniewa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0F579D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żeli w podstawie jest n-kąt, to krawędzi jest 3n</w:t>
            </w:r>
          </w:p>
        </w:tc>
      </w:tr>
      <w:tr w:rsidR="00913DEC" w:rsidRPr="00913DEC" w:rsidTr="00493983">
        <w:trPr>
          <w:trHeight w:val="4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0F579D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żeli w podstawie jest n-kąt, to krawędzi jest 2n</w:t>
            </w:r>
          </w:p>
        </w:tc>
      </w:tr>
      <w:tr w:rsidR="00913DEC" w:rsidRPr="00913DEC" w:rsidTr="00493983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0F579D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żeli w podstawie jest n-kąt, to krawędzi jest n+1</w:t>
            </w:r>
          </w:p>
        </w:tc>
      </w:tr>
    </w:tbl>
    <w:p w:rsidR="006E12C8" w:rsidRDefault="006E12C8">
      <w:pPr>
        <w:rPr>
          <w:rFonts w:cstheme="minorHAnsi"/>
          <w:b/>
          <w:sz w:val="24"/>
          <w:szCs w:val="24"/>
        </w:rPr>
      </w:pPr>
    </w:p>
    <w:p w:rsidR="00ED724F" w:rsidRPr="000F579D" w:rsidRDefault="006E12C8" w:rsidP="00ED724F">
      <w:pPr>
        <w:rPr>
          <w:sz w:val="24"/>
          <w:szCs w:val="24"/>
        </w:rPr>
      </w:pPr>
      <w:r>
        <w:rPr>
          <w:b/>
          <w:sz w:val="24"/>
          <w:szCs w:val="24"/>
        </w:rPr>
        <w:t>ZADANIE 5</w:t>
      </w:r>
      <w:r w:rsidR="00B3544A">
        <w:rPr>
          <w:b/>
          <w:sz w:val="24"/>
          <w:szCs w:val="24"/>
        </w:rPr>
        <w:t xml:space="preserve"> (0-2</w:t>
      </w:r>
      <w:r w:rsidR="00603B5E">
        <w:rPr>
          <w:b/>
          <w:sz w:val="24"/>
          <w:szCs w:val="24"/>
        </w:rPr>
        <w:t>)</w:t>
      </w:r>
      <w:r w:rsidR="00ED724F" w:rsidRPr="000F579D">
        <w:rPr>
          <w:sz w:val="24"/>
          <w:szCs w:val="24"/>
        </w:rPr>
        <w:t xml:space="preserve"> B</w:t>
      </w:r>
      <w:bookmarkStart w:id="0" w:name="_GoBack"/>
      <w:bookmarkEnd w:id="0"/>
      <w:r w:rsidR="00ED724F" w:rsidRPr="000F579D">
        <w:rPr>
          <w:sz w:val="24"/>
          <w:szCs w:val="24"/>
        </w:rPr>
        <w:t xml:space="preserve">asia umieściła liczbę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7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ED724F" w:rsidRPr="000F579D">
        <w:rPr>
          <w:sz w:val="24"/>
          <w:szCs w:val="24"/>
        </w:rPr>
        <w:t xml:space="preserve"> na os</w:t>
      </w:r>
      <w:r w:rsidR="002F334E" w:rsidRPr="000F579D">
        <w:rPr>
          <w:sz w:val="24"/>
          <w:szCs w:val="24"/>
        </w:rPr>
        <w:t>i liczbowej pomiędzy liczbami 10 a 11, a Tomek pomiędzy liczbami 11 a 12</w:t>
      </w:r>
      <w:r w:rsidR="00ED724F" w:rsidRPr="000F579D">
        <w:rPr>
          <w:sz w:val="24"/>
          <w:szCs w:val="24"/>
        </w:rPr>
        <w:t>.</w:t>
      </w:r>
      <w:r w:rsidR="002F334E" w:rsidRPr="000F579D">
        <w:rPr>
          <w:sz w:val="24"/>
          <w:szCs w:val="24"/>
        </w:rPr>
        <w:t xml:space="preserve"> </w:t>
      </w:r>
      <w:r w:rsidR="00ED724F" w:rsidRPr="000F579D">
        <w:rPr>
          <w:sz w:val="24"/>
          <w:szCs w:val="24"/>
        </w:rPr>
        <w:t>Uza</w:t>
      </w:r>
      <w:r w:rsidR="002F334E" w:rsidRPr="000F579D">
        <w:rPr>
          <w:sz w:val="24"/>
          <w:szCs w:val="24"/>
        </w:rPr>
        <w:t>sadnij, że poprawnie zrobiła to Basia</w:t>
      </w:r>
      <w:r w:rsidR="00ED724F" w:rsidRPr="000F579D">
        <w:rPr>
          <w:sz w:val="24"/>
          <w:szCs w:val="24"/>
        </w:rPr>
        <w:t>.</w:t>
      </w:r>
    </w:p>
    <w:p w:rsidR="00BE0DD1" w:rsidRPr="00AC33DB" w:rsidRDefault="00BE0DD1" w:rsidP="00BE0DD1">
      <w:pPr>
        <w:rPr>
          <w:sz w:val="24"/>
          <w:szCs w:val="24"/>
        </w:rPr>
      </w:pPr>
    </w:p>
    <w:p w:rsidR="006E12C8" w:rsidRDefault="006E12C8">
      <w:pPr>
        <w:rPr>
          <w:sz w:val="24"/>
          <w:szCs w:val="24"/>
        </w:rPr>
      </w:pPr>
    </w:p>
    <w:p w:rsidR="00AC33DB" w:rsidRDefault="00AC33DB" w:rsidP="00AC33DB">
      <w:pPr>
        <w:spacing w:after="0"/>
        <w:rPr>
          <w:sz w:val="24"/>
          <w:szCs w:val="24"/>
        </w:rPr>
      </w:pPr>
    </w:p>
    <w:p w:rsidR="0086610C" w:rsidRDefault="0086610C" w:rsidP="00AC33DB">
      <w:pPr>
        <w:spacing w:after="0"/>
        <w:rPr>
          <w:b/>
          <w:sz w:val="24"/>
          <w:szCs w:val="24"/>
        </w:rPr>
      </w:pPr>
    </w:p>
    <w:p w:rsidR="0086610C" w:rsidRDefault="0086610C" w:rsidP="00AC33DB">
      <w:pPr>
        <w:spacing w:after="0"/>
        <w:rPr>
          <w:b/>
          <w:sz w:val="24"/>
          <w:szCs w:val="24"/>
        </w:rPr>
      </w:pPr>
    </w:p>
    <w:p w:rsidR="0086610C" w:rsidRPr="0086610C" w:rsidRDefault="007F4F91" w:rsidP="0086610C">
      <w:pPr>
        <w:spacing w:after="0"/>
        <w:rPr>
          <w:rFonts w:eastAsiaTheme="minorEastAsia"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>ZADANIE 1</w:t>
      </w:r>
      <w:r w:rsidRPr="00E965AC">
        <w:rPr>
          <w:b/>
          <w:sz w:val="24"/>
          <w:szCs w:val="24"/>
        </w:rPr>
        <w:t xml:space="preserve"> (0-</w:t>
      </w:r>
      <w:r w:rsidR="0086610C">
        <w:rPr>
          <w:b/>
          <w:sz w:val="24"/>
          <w:szCs w:val="24"/>
        </w:rPr>
        <w:t xml:space="preserve">1) </w:t>
      </w:r>
      <w:r w:rsidR="0086610C" w:rsidRPr="0086610C">
        <w:rPr>
          <w:sz w:val="24"/>
          <w:szCs w:val="24"/>
        </w:rPr>
        <w:t xml:space="preserve"> </w:t>
      </w:r>
      <w:r w:rsidR="0086610C">
        <w:rPr>
          <w:sz w:val="24"/>
          <w:szCs w:val="24"/>
        </w:rPr>
        <w:t>Trójkąt ma podstawę równą (</w:t>
      </w:r>
      <w:proofErr w:type="spellStart"/>
      <w:r w:rsidR="0086610C">
        <w:rPr>
          <w:sz w:val="24"/>
          <w:szCs w:val="24"/>
        </w:rPr>
        <w:t>a+b</w:t>
      </w:r>
      <w:proofErr w:type="spellEnd"/>
      <w:r w:rsidR="0086610C">
        <w:rPr>
          <w:sz w:val="24"/>
          <w:szCs w:val="24"/>
        </w:rPr>
        <w:t xml:space="preserve">) i wysokość h. </w:t>
      </w:r>
    </w:p>
    <w:p w:rsidR="0086610C" w:rsidRDefault="0086610C" w:rsidP="0086610C">
      <w:pPr>
        <w:spacing w:after="0"/>
        <w:rPr>
          <w:rFonts w:ascii="Arial" w:hAnsi="Arial" w:cs="Arial"/>
        </w:rPr>
      </w:pPr>
      <w:r w:rsidRPr="00421A05">
        <w:rPr>
          <w:rFonts w:ascii="Arial" w:hAnsi="Arial" w:cs="Arial"/>
        </w:rPr>
        <w:t>Uzupełnij zdania. Wybierz odpowiedź spośród oznaczonych literami A i B oraz odpowiedź spośród oznaczonych literami C i D.</w:t>
      </w:r>
    </w:p>
    <w:p w:rsidR="00273ACF" w:rsidRDefault="00273ACF" w:rsidP="0086610C">
      <w:pPr>
        <w:spacing w:before="240" w:after="0"/>
        <w:rPr>
          <w:rFonts w:ascii="Arial" w:hAnsi="Arial" w:cs="Arial"/>
        </w:rPr>
      </w:pPr>
      <w:r w:rsidRPr="00421A0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C6163" wp14:editId="4F21053B">
                <wp:simplePos x="0" y="0"/>
                <wp:positionH relativeFrom="column">
                  <wp:posOffset>5112385</wp:posOffset>
                </wp:positionH>
                <wp:positionV relativeFrom="paragraph">
                  <wp:posOffset>23495</wp:posOffset>
                </wp:positionV>
                <wp:extent cx="295275" cy="295275"/>
                <wp:effectExtent l="0" t="0" r="2857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0C" w:rsidRDefault="0086610C" w:rsidP="0086610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.55pt;margin-top:1.8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">
                <v:textbox>
                  <w:txbxContent>
                    <w:p w:rsidR="0086610C" w:rsidRDefault="0086610C" w:rsidP="0086610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1A0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66D72" wp14:editId="2FB17812">
                <wp:simplePos x="0" y="0"/>
                <wp:positionH relativeFrom="column">
                  <wp:posOffset>4815373</wp:posOffset>
                </wp:positionH>
                <wp:positionV relativeFrom="paragraph">
                  <wp:posOffset>30480</wp:posOffset>
                </wp:positionV>
                <wp:extent cx="295275" cy="295275"/>
                <wp:effectExtent l="0" t="0" r="28575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0C" w:rsidRDefault="0086610C" w:rsidP="0086610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9.15pt;margin-top:2.4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">
                <v:textbox>
                  <w:txbxContent>
                    <w:p w:rsidR="0086610C" w:rsidRDefault="0086610C" w:rsidP="0086610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10C">
        <w:rPr>
          <w:rFonts w:ascii="Arial" w:hAnsi="Arial" w:cs="Arial"/>
          <w:noProof/>
          <w:lang w:eastAsia="pl-PL"/>
        </w:rPr>
        <w:t>Równoległobok o boku h i wysokości opuszczonej na ten bok (a+b)</w:t>
      </w:r>
      <w:r>
        <w:rPr>
          <w:rFonts w:ascii="Arial" w:hAnsi="Arial" w:cs="Arial"/>
          <w:noProof/>
          <w:lang w:eastAsia="pl-PL"/>
        </w:rPr>
        <w:t xml:space="preserve"> ma pole</w:t>
      </w:r>
      <w:r w:rsidR="0086610C">
        <w:rPr>
          <w:rFonts w:ascii="Arial" w:hAnsi="Arial" w:cs="Arial"/>
        </w:rPr>
        <w:t xml:space="preserve">                    </w:t>
      </w:r>
    </w:p>
    <w:p w:rsidR="0086610C" w:rsidRPr="00421A05" w:rsidRDefault="0086610C" w:rsidP="0086610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A. takie samo jak podany trójkąt   </w:t>
      </w:r>
      <w:r w:rsidR="00273AC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B.  inne niż podany trójkąt</w:t>
      </w:r>
    </w:p>
    <w:p w:rsidR="00273ACF" w:rsidRDefault="00273ACF" w:rsidP="0086610C">
      <w:pPr>
        <w:spacing w:before="240" w:after="0"/>
        <w:rPr>
          <w:rFonts w:ascii="Arial" w:hAnsi="Arial" w:cs="Arial"/>
        </w:rPr>
      </w:pPr>
      <w:r w:rsidRPr="00D03C4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BABA6" wp14:editId="3A54C849">
                <wp:simplePos x="0" y="0"/>
                <wp:positionH relativeFrom="column">
                  <wp:posOffset>3463925</wp:posOffset>
                </wp:positionH>
                <wp:positionV relativeFrom="paragraph">
                  <wp:posOffset>67310</wp:posOffset>
                </wp:positionV>
                <wp:extent cx="295275" cy="29527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0C" w:rsidRDefault="0086610C" w:rsidP="0086610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2.75pt;margin-top:5.3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">
                <v:textbox>
                  <w:txbxContent>
                    <w:p w:rsidR="0086610C" w:rsidRDefault="0086610C" w:rsidP="0086610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03C4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7AF9" wp14:editId="364E8ECE">
                <wp:simplePos x="0" y="0"/>
                <wp:positionH relativeFrom="column">
                  <wp:posOffset>3168015</wp:posOffset>
                </wp:positionH>
                <wp:positionV relativeFrom="paragraph">
                  <wp:posOffset>67310</wp:posOffset>
                </wp:positionV>
                <wp:extent cx="295275" cy="2952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0C" w:rsidRDefault="0086610C" w:rsidP="0086610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45pt;margin-top:5.3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">
                <v:textbox>
                  <w:txbxContent>
                    <w:p w:rsidR="0086610C" w:rsidRDefault="0086610C" w:rsidP="0086610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Romb o przekątnych długości h i (</w:t>
      </w:r>
      <w:proofErr w:type="spellStart"/>
      <w:r>
        <w:rPr>
          <w:rFonts w:ascii="Arial" w:hAnsi="Arial" w:cs="Arial"/>
        </w:rPr>
        <w:t>a+b</w:t>
      </w:r>
      <w:proofErr w:type="spellEnd"/>
      <w:r>
        <w:rPr>
          <w:rFonts w:ascii="Arial" w:hAnsi="Arial" w:cs="Arial"/>
        </w:rPr>
        <w:t>)</w:t>
      </w:r>
      <w:r w:rsidR="0086610C">
        <w:rPr>
          <w:rFonts w:ascii="Arial" w:hAnsi="Arial" w:cs="Arial"/>
        </w:rPr>
        <w:t xml:space="preserve"> ma pole                    </w:t>
      </w:r>
    </w:p>
    <w:p w:rsidR="0086610C" w:rsidRPr="00421A05" w:rsidRDefault="0086610C" w:rsidP="0086610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takie samo jak podany trójkąt  </w:t>
      </w:r>
      <w:r w:rsidR="00273ACF">
        <w:rPr>
          <w:rFonts w:ascii="Arial" w:hAnsi="Arial" w:cs="Arial"/>
        </w:rPr>
        <w:t xml:space="preserve">        </w:t>
      </w:r>
      <w:r>
        <w:rPr>
          <w:rFonts w:ascii="Arial" w:eastAsiaTheme="minorEastAsia" w:hAnsi="Arial" w:cs="Arial"/>
        </w:rPr>
        <w:t xml:space="preserve"> D. </w:t>
      </w:r>
      <w:r>
        <w:rPr>
          <w:rFonts w:ascii="Arial" w:hAnsi="Arial" w:cs="Arial"/>
        </w:rPr>
        <w:t>inne niż podany trójkąt</w:t>
      </w:r>
    </w:p>
    <w:p w:rsidR="0086610C" w:rsidRDefault="0086610C" w:rsidP="0086610C">
      <w:pPr>
        <w:spacing w:after="0"/>
        <w:rPr>
          <w:rFonts w:ascii="Arial" w:hAnsi="Arial" w:cs="Arial"/>
        </w:rPr>
      </w:pPr>
    </w:p>
    <w:p w:rsidR="000F560F" w:rsidRDefault="000F560F" w:rsidP="006D16D6">
      <w:pPr>
        <w:rPr>
          <w:b/>
          <w:sz w:val="24"/>
          <w:szCs w:val="24"/>
        </w:rPr>
      </w:pPr>
    </w:p>
    <w:p w:rsidR="006D16D6" w:rsidRPr="00E05CCF" w:rsidRDefault="006D16D6" w:rsidP="006D16D6">
      <w:pPr>
        <w:rPr>
          <w:rFonts w:ascii="Arial" w:hAnsi="Arial" w:cs="Arial"/>
        </w:rPr>
      </w:pPr>
      <w:r w:rsidRPr="00E965AC">
        <w:rPr>
          <w:b/>
          <w:sz w:val="24"/>
          <w:szCs w:val="24"/>
        </w:rPr>
        <w:t>ZADANIE 2 (0-1)</w:t>
      </w:r>
      <w:r w:rsidR="00CC215F">
        <w:rPr>
          <w:b/>
          <w:sz w:val="24"/>
          <w:szCs w:val="24"/>
        </w:rPr>
        <w:t xml:space="preserve">  </w:t>
      </w:r>
      <w:r w:rsidR="00065E30">
        <w:rPr>
          <w:rFonts w:cstheme="minorHAnsi"/>
          <w:sz w:val="24"/>
          <w:szCs w:val="24"/>
        </w:rPr>
        <w:t>Pole powierzchni jednej ściany sześcianu jest równe 36 cm²</w:t>
      </w:r>
      <w:r>
        <w:rPr>
          <w:rFonts w:eastAsiaTheme="minorEastAsia" w:cstheme="minorHAnsi"/>
          <w:color w:val="000000"/>
          <w:sz w:val="24"/>
          <w:szCs w:val="24"/>
        </w:rPr>
        <w:t>.</w:t>
      </w:r>
      <w:r w:rsidRPr="006D16D6">
        <w:rPr>
          <w:rFonts w:ascii="Arial" w:hAnsi="Arial" w:cs="Arial"/>
        </w:rPr>
        <w:t xml:space="preserve"> </w:t>
      </w:r>
      <w:r w:rsidRPr="00E05CCF">
        <w:rPr>
          <w:rFonts w:ascii="Arial" w:hAnsi="Arial" w:cs="Arial"/>
        </w:rPr>
        <w:t>Oceń prawdziwość podanych zdań, wybierz P, jeśli zdanie jest prawdziwe, albo F – jeśli jest fałszyw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851"/>
        <w:gridCol w:w="850"/>
      </w:tblGrid>
      <w:tr w:rsidR="006D16D6" w:rsidRPr="00E05CCF" w:rsidTr="00525387">
        <w:trPr>
          <w:trHeight w:val="438"/>
        </w:trPr>
        <w:tc>
          <w:tcPr>
            <w:tcW w:w="8188" w:type="dxa"/>
            <w:vAlign w:val="center"/>
          </w:tcPr>
          <w:p w:rsidR="006D16D6" w:rsidRPr="00E05CCF" w:rsidRDefault="00065E30" w:rsidP="007473A6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uma długości krawędzi tego sześcianu wynosi 54 cm.</w:t>
            </w:r>
            <w:r w:rsidR="006D16D6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850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F</w:t>
            </w:r>
          </w:p>
        </w:tc>
      </w:tr>
      <w:tr w:rsidR="006D16D6" w:rsidRPr="00E05CCF" w:rsidTr="00525387">
        <w:trPr>
          <w:trHeight w:val="418"/>
        </w:trPr>
        <w:tc>
          <w:tcPr>
            <w:tcW w:w="8188" w:type="dxa"/>
            <w:vAlign w:val="center"/>
          </w:tcPr>
          <w:p w:rsidR="006D16D6" w:rsidRPr="00E05CCF" w:rsidRDefault="00065E30" w:rsidP="00525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tego sześcianu jest równa 216 cm³.</w:t>
            </w:r>
          </w:p>
        </w:tc>
        <w:tc>
          <w:tcPr>
            <w:tcW w:w="851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850" w:type="dxa"/>
            <w:vAlign w:val="center"/>
          </w:tcPr>
          <w:p w:rsidR="006D16D6" w:rsidRPr="00E05CCF" w:rsidRDefault="006D16D6" w:rsidP="00525387">
            <w:pPr>
              <w:jc w:val="center"/>
              <w:rPr>
                <w:rFonts w:ascii="Arial" w:hAnsi="Arial" w:cs="Arial"/>
                <w:b/>
              </w:rPr>
            </w:pPr>
            <w:r w:rsidRPr="00E05CCF">
              <w:rPr>
                <w:rFonts w:ascii="Arial" w:hAnsi="Arial" w:cs="Arial"/>
                <w:b/>
              </w:rPr>
              <w:t>F</w:t>
            </w:r>
          </w:p>
        </w:tc>
      </w:tr>
    </w:tbl>
    <w:p w:rsidR="000F560F" w:rsidRDefault="000F560F">
      <w:pPr>
        <w:rPr>
          <w:sz w:val="24"/>
          <w:szCs w:val="24"/>
        </w:rPr>
      </w:pPr>
    </w:p>
    <w:p w:rsidR="00273ACF" w:rsidRDefault="00273ACF">
      <w:pPr>
        <w:rPr>
          <w:sz w:val="24"/>
          <w:szCs w:val="24"/>
        </w:rPr>
      </w:pPr>
    </w:p>
    <w:p w:rsidR="00273ACF" w:rsidRDefault="00273ACF">
      <w:pPr>
        <w:rPr>
          <w:sz w:val="24"/>
          <w:szCs w:val="24"/>
        </w:rPr>
      </w:pPr>
    </w:p>
    <w:p w:rsidR="00913DEC" w:rsidRPr="00913DEC" w:rsidRDefault="006E12C8" w:rsidP="000F560F">
      <w:pPr>
        <w:spacing w:before="240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ZADANIE 3 </w:t>
      </w:r>
      <w:r w:rsidRPr="00E965AC">
        <w:rPr>
          <w:b/>
          <w:sz w:val="24"/>
          <w:szCs w:val="24"/>
        </w:rPr>
        <w:t xml:space="preserve">(0-1) </w:t>
      </w:r>
      <w:r w:rsidR="00913DEC">
        <w:rPr>
          <w:b/>
        </w:rPr>
        <w:t xml:space="preserve"> </w:t>
      </w:r>
      <w:r w:rsidR="000F579D">
        <w:rPr>
          <w:rFonts w:cstheme="minorHAnsi"/>
          <w:sz w:val="24"/>
          <w:szCs w:val="24"/>
        </w:rPr>
        <w:t>Ostrosłup ma 30 krawędzi. Czy ten ostrosłup ma</w:t>
      </w:r>
      <w:r w:rsidR="00913DEC" w:rsidRPr="00913DEC">
        <w:rPr>
          <w:rFonts w:cstheme="minorHAnsi"/>
          <w:sz w:val="24"/>
          <w:szCs w:val="24"/>
        </w:rPr>
        <w:t xml:space="preserve"> </w:t>
      </w:r>
      <w:r w:rsidR="000F579D">
        <w:rPr>
          <w:rFonts w:cstheme="minorHAnsi"/>
          <w:sz w:val="24"/>
          <w:szCs w:val="24"/>
        </w:rPr>
        <w:t xml:space="preserve">11 wierzchołków? </w:t>
      </w:r>
      <w:r w:rsidR="00913DEC" w:rsidRPr="00913DEC">
        <w:rPr>
          <w:rFonts w:cstheme="minorHAnsi"/>
          <w:sz w:val="24"/>
          <w:szCs w:val="24"/>
        </w:rPr>
        <w:t>Wybierz odpowiedź A albo</w:t>
      </w:r>
      <w:r w:rsidR="00273ACF">
        <w:rPr>
          <w:rFonts w:cstheme="minorHAnsi"/>
          <w:sz w:val="24"/>
          <w:szCs w:val="24"/>
        </w:rPr>
        <w:t xml:space="preserve"> B i jej uzasadnienie spośród 1, 2,</w:t>
      </w:r>
      <w:r w:rsidR="00913DEC" w:rsidRPr="00913DEC">
        <w:rPr>
          <w:rFonts w:cstheme="minorHAnsi"/>
          <w:sz w:val="24"/>
          <w:szCs w:val="24"/>
        </w:rPr>
        <w:t xml:space="preserve"> albo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709"/>
        <w:gridCol w:w="5418"/>
      </w:tblGrid>
      <w:tr w:rsidR="00913DEC" w:rsidRPr="00913DEC" w:rsidTr="00493983">
        <w:trPr>
          <w:trHeight w:val="4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poniewa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4C6BAF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 ostrosłup nie istnieje.</w:t>
            </w:r>
          </w:p>
        </w:tc>
      </w:tr>
      <w:tr w:rsidR="00913DEC" w:rsidRPr="00913DEC" w:rsidTr="00493983">
        <w:trPr>
          <w:trHeight w:val="4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0F579D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odstawie ma dziesięciokąt.</w:t>
            </w:r>
          </w:p>
        </w:tc>
      </w:tr>
      <w:tr w:rsidR="00913DEC" w:rsidRPr="00913DEC" w:rsidTr="00493983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913DEC" w:rsidP="004939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3DE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EC" w:rsidRPr="00913DEC" w:rsidRDefault="000F579D" w:rsidP="004939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odstawie 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ętnastoką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E12C8" w:rsidRPr="00E965AC" w:rsidRDefault="006E12C8">
      <w:pPr>
        <w:rPr>
          <w:sz w:val="24"/>
          <w:szCs w:val="24"/>
        </w:rPr>
      </w:pPr>
    </w:p>
    <w:p w:rsidR="00FE44B4" w:rsidRDefault="001D7172" w:rsidP="00FE44B4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ZADANIE 4</w:t>
      </w:r>
      <w:r w:rsidR="00E965AC" w:rsidRPr="00E965AC">
        <w:rPr>
          <w:b/>
          <w:sz w:val="24"/>
          <w:szCs w:val="24"/>
        </w:rPr>
        <w:t xml:space="preserve"> (0-1</w:t>
      </w:r>
      <w:r w:rsidR="00FE44B4">
        <w:rPr>
          <w:b/>
          <w:sz w:val="24"/>
          <w:szCs w:val="24"/>
        </w:rPr>
        <w:t>)</w:t>
      </w:r>
      <w:r w:rsidR="00FE44B4" w:rsidRPr="00FE44B4">
        <w:rPr>
          <w:sz w:val="24"/>
          <w:szCs w:val="24"/>
        </w:rPr>
        <w:t xml:space="preserve"> </w:t>
      </w:r>
      <w:r w:rsidR="00FE44B4">
        <w:rPr>
          <w:sz w:val="24"/>
          <w:szCs w:val="24"/>
        </w:rPr>
        <w:t xml:space="preserve">Wskaż zdanie </w:t>
      </w:r>
      <w:r w:rsidR="00FE44B4" w:rsidRPr="004C6BAF">
        <w:rPr>
          <w:b/>
          <w:sz w:val="24"/>
          <w:szCs w:val="24"/>
        </w:rPr>
        <w:t>fałszywe.</w:t>
      </w:r>
    </w:p>
    <w:p w:rsidR="00FE44B4" w:rsidRDefault="00FE44B4" w:rsidP="0086610C">
      <w:pPr>
        <w:pStyle w:val="Akapitzlist"/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k groszy to 0,01k złotych</w:t>
      </w:r>
    </w:p>
    <w:p w:rsidR="00FE44B4" w:rsidRPr="00FE44B4" w:rsidRDefault="00FE44B4" w:rsidP="00FE44B4">
      <w:pPr>
        <w:pStyle w:val="Akapitzlist"/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x</w:t>
      </w:r>
      <w:r w:rsidRPr="004C6BA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ntymetrów to 0,1x</w:t>
      </w:r>
      <w:r w:rsidRPr="004C6BA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ecy</w:t>
      </w:r>
      <w:r w:rsidRPr="004C6BAF">
        <w:rPr>
          <w:rFonts w:eastAsiaTheme="minorEastAsia"/>
          <w:sz w:val="24"/>
          <w:szCs w:val="24"/>
        </w:rPr>
        <w:t xml:space="preserve">metrów                      </w:t>
      </w:r>
    </w:p>
    <w:p w:rsidR="00FE44B4" w:rsidRDefault="00FE44B4" w:rsidP="00FE44B4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 dekagramów to 0,1t kilogramów</w:t>
      </w:r>
    </w:p>
    <w:p w:rsidR="00FE44B4" w:rsidRPr="00FE44B4" w:rsidRDefault="00FE44B4" w:rsidP="00FE44B4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 godzin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8</m:t>
            </m:r>
          </m:den>
        </m:f>
      </m:oMath>
      <w:r>
        <w:rPr>
          <w:rFonts w:eastAsiaTheme="minorEastAsia"/>
          <w:sz w:val="24"/>
          <w:szCs w:val="24"/>
        </w:rPr>
        <w:t xml:space="preserve"> tygodnia</w:t>
      </w:r>
    </w:p>
    <w:p w:rsidR="00FE44B4" w:rsidRDefault="00FE44B4" w:rsidP="00FE44B4">
      <w:pPr>
        <w:pStyle w:val="Akapitzlist"/>
        <w:spacing w:after="0" w:line="240" w:lineRule="auto"/>
        <w:rPr>
          <w:sz w:val="24"/>
          <w:szCs w:val="24"/>
        </w:rPr>
      </w:pPr>
    </w:p>
    <w:p w:rsidR="00FE44B4" w:rsidRPr="004C6BAF" w:rsidRDefault="00FE44B4" w:rsidP="00FE44B4">
      <w:pPr>
        <w:pStyle w:val="Akapitzlist"/>
        <w:spacing w:after="0" w:line="240" w:lineRule="auto"/>
        <w:rPr>
          <w:sz w:val="24"/>
          <w:szCs w:val="24"/>
        </w:rPr>
      </w:pPr>
    </w:p>
    <w:p w:rsidR="002F334E" w:rsidRPr="00273ACF" w:rsidRDefault="006E12C8" w:rsidP="00273ACF">
      <w:pPr>
        <w:spacing w:after="0" w:line="240" w:lineRule="auto"/>
      </w:pPr>
      <w:r>
        <w:rPr>
          <w:b/>
          <w:sz w:val="24"/>
          <w:szCs w:val="24"/>
        </w:rPr>
        <w:t>ZADANIE 5</w:t>
      </w:r>
      <w:r w:rsidR="00B3544A">
        <w:rPr>
          <w:b/>
          <w:sz w:val="24"/>
          <w:szCs w:val="24"/>
        </w:rPr>
        <w:t xml:space="preserve"> (0-2</w:t>
      </w:r>
      <w:r w:rsidR="000F579D">
        <w:rPr>
          <w:b/>
          <w:sz w:val="24"/>
          <w:szCs w:val="24"/>
        </w:rPr>
        <w:t>)</w:t>
      </w:r>
      <w:r w:rsidR="002F334E">
        <w:rPr>
          <w:b/>
          <w:sz w:val="28"/>
          <w:szCs w:val="28"/>
        </w:rPr>
        <w:t xml:space="preserve"> </w:t>
      </w:r>
      <w:r w:rsidR="002F334E" w:rsidRPr="000F579D">
        <w:rPr>
          <w:sz w:val="24"/>
          <w:szCs w:val="24"/>
        </w:rPr>
        <w:t xml:space="preserve">Karol  umieścił liczbę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7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2F334E" w:rsidRPr="000F579D">
        <w:rPr>
          <w:sz w:val="24"/>
          <w:szCs w:val="24"/>
        </w:rPr>
        <w:t xml:space="preserve"> na osi liczbowej pomiędzy liczbami 12 a 13, a Ewa pomiędzy liczbami 13 a 14. Uzasadnij, że poprawnie  zrobił to Karol.</w:t>
      </w:r>
    </w:p>
    <w:p w:rsidR="00AC33DB" w:rsidRPr="00AC33DB" w:rsidRDefault="00AC33DB" w:rsidP="00AC33DB">
      <w:pPr>
        <w:rPr>
          <w:sz w:val="24"/>
          <w:szCs w:val="24"/>
        </w:rPr>
      </w:pPr>
    </w:p>
    <w:p w:rsidR="00BE0DD1" w:rsidRPr="00BE0DD1" w:rsidRDefault="00BE0DD1" w:rsidP="00BE0DD1">
      <w:pPr>
        <w:rPr>
          <w:sz w:val="24"/>
          <w:szCs w:val="24"/>
        </w:rPr>
      </w:pPr>
    </w:p>
    <w:p w:rsidR="00E965AC" w:rsidRDefault="00E965AC"/>
    <w:sectPr w:rsidR="00E965AC" w:rsidSect="00565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1D99"/>
    <w:multiLevelType w:val="hybridMultilevel"/>
    <w:tmpl w:val="E6F4B47A"/>
    <w:lvl w:ilvl="0" w:tplc="04C452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07479"/>
    <w:multiLevelType w:val="hybridMultilevel"/>
    <w:tmpl w:val="E6F4B47A"/>
    <w:lvl w:ilvl="0" w:tplc="04C452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210"/>
    <w:multiLevelType w:val="hybridMultilevel"/>
    <w:tmpl w:val="085C0E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7726"/>
    <w:multiLevelType w:val="hybridMultilevel"/>
    <w:tmpl w:val="085C0E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6B78"/>
    <w:multiLevelType w:val="hybridMultilevel"/>
    <w:tmpl w:val="E6F4B47A"/>
    <w:lvl w:ilvl="0" w:tplc="04C452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7"/>
    <w:rsid w:val="00065E30"/>
    <w:rsid w:val="000F40B8"/>
    <w:rsid w:val="000F560F"/>
    <w:rsid w:val="000F579D"/>
    <w:rsid w:val="001D7172"/>
    <w:rsid w:val="00207B58"/>
    <w:rsid w:val="00273ACF"/>
    <w:rsid w:val="002C4DA9"/>
    <w:rsid w:val="002F334E"/>
    <w:rsid w:val="00370014"/>
    <w:rsid w:val="004C6BAF"/>
    <w:rsid w:val="005656C7"/>
    <w:rsid w:val="005A506E"/>
    <w:rsid w:val="00603B5E"/>
    <w:rsid w:val="006A6390"/>
    <w:rsid w:val="006D16D6"/>
    <w:rsid w:val="006E12C8"/>
    <w:rsid w:val="007473A6"/>
    <w:rsid w:val="007F4F91"/>
    <w:rsid w:val="00816879"/>
    <w:rsid w:val="0086610C"/>
    <w:rsid w:val="00913DEC"/>
    <w:rsid w:val="009462BD"/>
    <w:rsid w:val="009C4DC1"/>
    <w:rsid w:val="00AA7BCB"/>
    <w:rsid w:val="00AC33DB"/>
    <w:rsid w:val="00B3544A"/>
    <w:rsid w:val="00BE0DD1"/>
    <w:rsid w:val="00C171EE"/>
    <w:rsid w:val="00CB12A0"/>
    <w:rsid w:val="00CC215F"/>
    <w:rsid w:val="00D95C6E"/>
    <w:rsid w:val="00E965AC"/>
    <w:rsid w:val="00ED724F"/>
    <w:rsid w:val="00F73A98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5A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1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5A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1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D84B-7A33-4968-BBE2-D0CBD8D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wil</dc:creator>
  <cp:lastModifiedBy>Cywil</cp:lastModifiedBy>
  <cp:revision>5</cp:revision>
  <dcterms:created xsi:type="dcterms:W3CDTF">2023-05-14T11:03:00Z</dcterms:created>
  <dcterms:modified xsi:type="dcterms:W3CDTF">2023-05-15T19:43:00Z</dcterms:modified>
</cp:coreProperties>
</file>